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62439A" w:rsidRPr="00EA7818" w:rsidRDefault="0062439A" w:rsidP="0062439A">
      <w:pPr>
        <w:rPr>
          <w:i/>
        </w:rPr>
      </w:pPr>
      <w:r>
        <w:t>The City Council of Lake City met in regular session at 5:00 p.m. with Mayor Tyler Holm presiding and the following members pres</w:t>
      </w:r>
      <w:r w:rsidR="001F400A">
        <w:t xml:space="preserve">ent: </w:t>
      </w:r>
      <w:r w:rsidR="009F66DD">
        <w:t xml:space="preserve"> Gorden</w:t>
      </w:r>
      <w:r w:rsidR="00AD62AC">
        <w:t>,</w:t>
      </w:r>
      <w:r w:rsidR="0065559C">
        <w:t xml:space="preserve"> Bellinghau</w:t>
      </w:r>
      <w:r w:rsidR="00260BE2">
        <w:t>sen,</w:t>
      </w:r>
      <w:r w:rsidR="003344FA">
        <w:t xml:space="preserve"> Schleisman, Filmer</w:t>
      </w:r>
      <w:r w:rsidR="00A1551E">
        <w:t xml:space="preserve"> </w:t>
      </w:r>
      <w:r w:rsidR="00751114">
        <w:t>and Green</w:t>
      </w:r>
      <w:r w:rsidR="0065559C">
        <w:t xml:space="preserve">. </w:t>
      </w:r>
      <w:r>
        <w:rPr>
          <w:i/>
        </w:rPr>
        <w:t>Pledge of Allegiance was recited.</w:t>
      </w:r>
    </w:p>
    <w:p w:rsidR="00654487" w:rsidRDefault="00751114" w:rsidP="0062439A">
      <w:r>
        <w:t>Motion by Green</w:t>
      </w:r>
      <w:r w:rsidR="0062439A">
        <w:t>, second by</w:t>
      </w:r>
      <w:r>
        <w:t xml:space="preserve"> Gorden</w:t>
      </w:r>
      <w:r w:rsidR="007928D1">
        <w:t>,</w:t>
      </w:r>
      <w:r w:rsidR="0062439A">
        <w:t xml:space="preserve"> to approve the consent agenda consisting of the age</w:t>
      </w:r>
      <w:r w:rsidR="009F66DD">
        <w:t>n</w:t>
      </w:r>
      <w:r>
        <w:t>da, minutes from the March 4, 2019 meeting, Treasurer’s Report for February, 2019,</w:t>
      </w:r>
      <w:r w:rsidR="0065559C">
        <w:t xml:space="preserve"> and the summary list of claims below. </w:t>
      </w:r>
      <w:r w:rsidR="008B14B1">
        <w:t xml:space="preserve"> All Ayes, MC</w:t>
      </w:r>
      <w:r w:rsidR="001717F6">
        <w:t>.</w:t>
      </w:r>
    </w:p>
    <w:p w:rsidR="00575921" w:rsidRDefault="00563EDF" w:rsidP="0062439A">
      <w:r>
        <w:t>Bellinghausen motioned, Schleisman</w:t>
      </w:r>
      <w:r w:rsidR="00575921">
        <w:t xml:space="preserve"> s</w:t>
      </w:r>
      <w:r>
        <w:t>econded</w:t>
      </w:r>
      <w:r w:rsidR="0070313A">
        <w:t>,</w:t>
      </w:r>
      <w:r>
        <w:t xml:space="preserve"> to approv</w:t>
      </w:r>
      <w:r w:rsidR="00AF58EC">
        <w:t xml:space="preserve">e Mark Wilkins to serve on the Planning and Zoning Committee. All Ayes, </w:t>
      </w:r>
      <w:r>
        <w:t>MC</w:t>
      </w:r>
      <w:r w:rsidR="00AF58EC">
        <w:t>.</w:t>
      </w:r>
    </w:p>
    <w:p w:rsidR="00575921" w:rsidRDefault="008B41BE" w:rsidP="0062439A">
      <w:r>
        <w:t xml:space="preserve">Bellinghausen </w:t>
      </w:r>
      <w:r w:rsidR="00AF58EC">
        <w:t>motioned, Gorden</w:t>
      </w:r>
      <w:r w:rsidR="00575921">
        <w:t xml:space="preserve"> seconded</w:t>
      </w:r>
      <w:r w:rsidR="0070313A">
        <w:t>,</w:t>
      </w:r>
      <w:r w:rsidR="00260BE2">
        <w:t xml:space="preserve"> to not approve </w:t>
      </w:r>
      <w:bookmarkStart w:id="0" w:name="_GoBack"/>
      <w:bookmarkEnd w:id="0"/>
      <w:r w:rsidR="00AF58EC">
        <w:t>the Bricks and Mortar Loan application for Redenius Chiropractic</w:t>
      </w:r>
      <w:r>
        <w:t xml:space="preserve">. </w:t>
      </w:r>
      <w:r w:rsidR="00575921">
        <w:t xml:space="preserve"> All Ayes, MC.</w:t>
      </w:r>
    </w:p>
    <w:p w:rsidR="00AF58EC" w:rsidRDefault="00130950" w:rsidP="0062439A">
      <w:r>
        <w:t xml:space="preserve">CA Wood updated the council on the </w:t>
      </w:r>
      <w:r w:rsidR="00AF58EC">
        <w:t xml:space="preserve">court hearings scheduled for the </w:t>
      </w:r>
      <w:r>
        <w:t xml:space="preserve">current derelict and nuisance property cases in litigation right now. </w:t>
      </w:r>
      <w:r w:rsidR="00AF58EC">
        <w:t xml:space="preserve"> CA Wood reported to the council that telescoping and cleaning of the sewer lines running underneath the two blocks of Cent</w:t>
      </w:r>
      <w:r w:rsidR="003344FA">
        <w:t xml:space="preserve">er St that are being replaced has </w:t>
      </w:r>
      <w:r w:rsidR="005E6D3A">
        <w:t>been completed</w:t>
      </w:r>
      <w:r w:rsidR="00AF58EC">
        <w:t>. Interviews for the Public Works openings are scheduled for March 28</w:t>
      </w:r>
      <w:r w:rsidR="00AF58EC" w:rsidRPr="00AF58EC">
        <w:rPr>
          <w:vertAlign w:val="superscript"/>
        </w:rPr>
        <w:t>th</w:t>
      </w:r>
      <w:r w:rsidR="00AF58EC">
        <w:t xml:space="preserve">. The new playground equipment has arrived and is being </w:t>
      </w:r>
      <w:r w:rsidR="003344FA">
        <w:t>stored in Nick G</w:t>
      </w:r>
      <w:r w:rsidR="00AF58EC">
        <w:t>orden’s warehouse until installation this spring.</w:t>
      </w:r>
    </w:p>
    <w:p w:rsidR="001717F6" w:rsidRDefault="0062439A" w:rsidP="0062439A">
      <w:r>
        <w:t>There being no further business</w:t>
      </w:r>
      <w:r w:rsidR="005A698D">
        <w:t>, Bellinghausen</w:t>
      </w:r>
      <w:r w:rsidR="00146D31">
        <w:t xml:space="preserve"> moti</w:t>
      </w:r>
      <w:r w:rsidR="001E3F65">
        <w:t>oned,</w:t>
      </w:r>
      <w:r w:rsidR="00AD62AC">
        <w:t xml:space="preserve"> </w:t>
      </w:r>
      <w:r w:rsidR="00AF58EC">
        <w:t>Green</w:t>
      </w:r>
      <w:r w:rsidR="007A3C6D">
        <w:t xml:space="preserve"> seconded</w:t>
      </w:r>
      <w:r w:rsidR="00146D31">
        <w:t xml:space="preserve"> to adjourn a</w:t>
      </w:r>
      <w:r w:rsidR="00AF58EC">
        <w:t>t 5:27</w:t>
      </w:r>
      <w:r>
        <w:t xml:space="preserve"> p.m.</w:t>
      </w:r>
    </w:p>
    <w:p w:rsidR="00530D76" w:rsidRDefault="00530D76" w:rsidP="0062439A">
      <w:r>
        <w:t>The next council mee</w:t>
      </w:r>
      <w:r w:rsidR="005A698D">
        <w:t>t</w:t>
      </w:r>
      <w:r w:rsidR="00AF58EC">
        <w:t>ing is scheduled for April 1</w:t>
      </w:r>
      <w:r>
        <w:t>, 2019 at the City Hall Chambers.</w:t>
      </w:r>
    </w:p>
    <w:p w:rsidR="0007644B" w:rsidRDefault="0007644B" w:rsidP="0062439A"/>
    <w:p w:rsidR="0062439A" w:rsidRDefault="0062439A" w:rsidP="0062439A">
      <w:r>
        <w:t>_________________________________</w:t>
      </w:r>
      <w:r>
        <w:tab/>
      </w:r>
      <w:r>
        <w:tab/>
        <w:t>___________________________________</w:t>
      </w:r>
    </w:p>
    <w:p w:rsidR="006B098B" w:rsidRDefault="0062439A" w:rsidP="0062439A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:rsidR="00A81BEA" w:rsidRDefault="00A81BEA" w:rsidP="0062439A"/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3440"/>
        <w:gridCol w:w="3020"/>
        <w:gridCol w:w="1340"/>
      </w:tblGrid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b/>
                <w:bCs/>
                <w:color w:val="000000"/>
              </w:rPr>
              <w:t>CLAIMS REPOR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b/>
                <w:bCs/>
                <w:color w:val="000000"/>
              </w:rPr>
              <w:t>03-18-2019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ACCO UNLIMITED CORP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36.76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AL'S CORNER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67.25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AUCA CHICAGO LOCKBOX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RUGS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72.55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29.21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ARROLL CLEANING SUPPLY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IBRARY SUPPLIES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70.03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ARROLL CO. SOLID WASTE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RECYCLING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55.6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ARROLL GLASS COMPANY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IBRARY REPAIR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95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ENTER POINT LARGE PRINT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6.74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OMMUNITY OIL FLEET PROGRAM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TREET FUEL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3,113.36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OMPUTER CONCEPTS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BACKUP ASSIST SOFTWARE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0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ORNWELL, FRIDERES, MAHER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BALANCE OF 2018 AUDIT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,02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D.A. DAVIDSON &amp; CO.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PROJECT: 19 264 CDC0 SS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50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DON'S PEST CONTROL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OMMUNITY BUILDING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5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,171.45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FERGUSON ENTERPRISES INC #165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26.52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FUSEBOX MARKETING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EBSITE MAINTENANCE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85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GREENER BY THE YARD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IBRARY MAINTENANCE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395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GRUHN LAW FIRM, P.C.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EGAL FEE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583.82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HALEY EQUIPMENT CO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TREETS VEHICLE REPAIR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,253.03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HENDERSON PRODUCTS, INC.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TREETS VEHICLE REPAIR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98.5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MARK HUNGATE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ATER REIMBURSEMENT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8.51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I &amp; S GROUP, INC.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ONSULTING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,117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IA DEPT OF PUBLIC HEALTH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2019 REGISTRATION RENEWAL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7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JRG VETERINARY SUPPLY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LOTHING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98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.C. PUBLIC LIBRARY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PETTY CASH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3.8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MACKE MOTORS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TAHO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62.61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MID AMERICAN ENERGY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UTILITIE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6,285.31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MID AMERICA PUBLISHING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ADS &amp; LEGAL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342.55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NYEMASTER GOODE PC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EGAL FEE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6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OFFICE ELEMENTS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UPPLI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772.99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POTTAWATTAMIE COUNTY SHERIFF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97.12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ECURE SHRED SOLUTIONS LLC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QUARTERLY SHREDDING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40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TREASURER - STATE OF IOWA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ALES TAX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,243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ESTERN IA SOFT WATER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C.B. SOFTENER RENTAL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5.0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ESTRUM LEAK DETECTION INC.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LEAK DETECTION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522.50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ILKINS NAPA PARTS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88.29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WINDSTREAM IA COMMUNICATI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TELEPHONE/INTERNET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665.77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26,017.27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13,060.68</w:t>
            </w:r>
          </w:p>
        </w:tc>
      </w:tr>
      <w:tr w:rsidR="00F1571E" w:rsidRPr="00F1571E" w:rsidTr="00F1571E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71E" w:rsidRPr="00F1571E" w:rsidRDefault="00F1571E" w:rsidP="00F157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571E">
              <w:rPr>
                <w:rFonts w:ascii="Calibri" w:eastAsia="Times New Roman" w:hAnsi="Calibri" w:cs="Times New Roman"/>
                <w:color w:val="000000"/>
              </w:rPr>
              <w:t>$39,077.95</w:t>
            </w:r>
          </w:p>
        </w:tc>
      </w:tr>
    </w:tbl>
    <w:p w:rsidR="00A81BEA" w:rsidRDefault="00A81BEA" w:rsidP="0062439A"/>
    <w:p w:rsidR="003162DB" w:rsidRDefault="003162DB" w:rsidP="0062439A"/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C4239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62" w:rsidRDefault="00731D62" w:rsidP="009A22CB">
      <w:pPr>
        <w:spacing w:after="0" w:line="240" w:lineRule="auto"/>
      </w:pPr>
      <w:r>
        <w:separator/>
      </w:r>
    </w:p>
  </w:endnote>
  <w:endnote w:type="continuationSeparator" w:id="0">
    <w:p w:rsidR="00731D62" w:rsidRDefault="00731D62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62" w:rsidRDefault="00731D62" w:rsidP="009A22CB">
      <w:pPr>
        <w:spacing w:after="0" w:line="240" w:lineRule="auto"/>
      </w:pPr>
      <w:r>
        <w:separator/>
      </w:r>
    </w:p>
  </w:footnote>
  <w:footnote w:type="continuationSeparator" w:id="0">
    <w:p w:rsidR="00731D62" w:rsidRDefault="00731D62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CB" w:rsidRDefault="00B976D2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F409A" w:rsidRPr="00B976D2" w:rsidRDefault="00C12F1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rch</w:t>
    </w:r>
    <w:r w:rsidR="009F1739">
      <w:rPr>
        <w:sz w:val="28"/>
        <w:szCs w:val="28"/>
      </w:rPr>
      <w:t xml:space="preserve"> 18</w:t>
    </w:r>
    <w:r w:rsidR="00CF409A">
      <w:rPr>
        <w:sz w:val="28"/>
        <w:szCs w:val="28"/>
      </w:rPr>
      <w:t>,</w:t>
    </w:r>
    <w:r w:rsidR="0034487B">
      <w:rPr>
        <w:sz w:val="28"/>
        <w:szCs w:val="28"/>
      </w:rPr>
      <w:t xml:space="preserve"> </w:t>
    </w:r>
    <w:r w:rsidR="00CF409A">
      <w:rPr>
        <w:sz w:val="28"/>
        <w:szCs w:val="28"/>
      </w:rPr>
      <w:t>2019</w:t>
    </w:r>
  </w:p>
  <w:p w:rsidR="009A22CB" w:rsidRDefault="009A2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243FD"/>
    <w:rsid w:val="00041136"/>
    <w:rsid w:val="0007644B"/>
    <w:rsid w:val="00095CBC"/>
    <w:rsid w:val="000A188E"/>
    <w:rsid w:val="000A2E6C"/>
    <w:rsid w:val="000B6BB5"/>
    <w:rsid w:val="000D1E72"/>
    <w:rsid w:val="000D2D0B"/>
    <w:rsid w:val="00130950"/>
    <w:rsid w:val="00137EC3"/>
    <w:rsid w:val="00142302"/>
    <w:rsid w:val="00146D31"/>
    <w:rsid w:val="0016181F"/>
    <w:rsid w:val="00163C84"/>
    <w:rsid w:val="00170FBF"/>
    <w:rsid w:val="001717F6"/>
    <w:rsid w:val="00177B08"/>
    <w:rsid w:val="001E3F65"/>
    <w:rsid w:val="001F400A"/>
    <w:rsid w:val="00224243"/>
    <w:rsid w:val="00247A80"/>
    <w:rsid w:val="00260BE2"/>
    <w:rsid w:val="00284AE9"/>
    <w:rsid w:val="00285D05"/>
    <w:rsid w:val="00290AF8"/>
    <w:rsid w:val="00294C81"/>
    <w:rsid w:val="00295292"/>
    <w:rsid w:val="002B1796"/>
    <w:rsid w:val="002F302F"/>
    <w:rsid w:val="00314AB4"/>
    <w:rsid w:val="003162DB"/>
    <w:rsid w:val="00327B1D"/>
    <w:rsid w:val="003344FA"/>
    <w:rsid w:val="0034487B"/>
    <w:rsid w:val="00353D3F"/>
    <w:rsid w:val="00366C0C"/>
    <w:rsid w:val="00394CA4"/>
    <w:rsid w:val="003A059D"/>
    <w:rsid w:val="003D0C62"/>
    <w:rsid w:val="004153B4"/>
    <w:rsid w:val="0042053C"/>
    <w:rsid w:val="0044154E"/>
    <w:rsid w:val="00471D13"/>
    <w:rsid w:val="00473884"/>
    <w:rsid w:val="004755B1"/>
    <w:rsid w:val="00491360"/>
    <w:rsid w:val="00493142"/>
    <w:rsid w:val="004C009F"/>
    <w:rsid w:val="004C5CDF"/>
    <w:rsid w:val="004C739C"/>
    <w:rsid w:val="004E5326"/>
    <w:rsid w:val="00505252"/>
    <w:rsid w:val="00516918"/>
    <w:rsid w:val="0052351C"/>
    <w:rsid w:val="00530D76"/>
    <w:rsid w:val="00550725"/>
    <w:rsid w:val="00563EDF"/>
    <w:rsid w:val="00570C14"/>
    <w:rsid w:val="00575921"/>
    <w:rsid w:val="005A698D"/>
    <w:rsid w:val="005B1823"/>
    <w:rsid w:val="005B2EEC"/>
    <w:rsid w:val="005E1C36"/>
    <w:rsid w:val="005E6D3A"/>
    <w:rsid w:val="00623DA7"/>
    <w:rsid w:val="0062439A"/>
    <w:rsid w:val="00654487"/>
    <w:rsid w:val="0065559C"/>
    <w:rsid w:val="006955E6"/>
    <w:rsid w:val="006A46C6"/>
    <w:rsid w:val="006A5471"/>
    <w:rsid w:val="006B098B"/>
    <w:rsid w:val="006B4F6D"/>
    <w:rsid w:val="006F4EB2"/>
    <w:rsid w:val="0070313A"/>
    <w:rsid w:val="00710F01"/>
    <w:rsid w:val="00731D62"/>
    <w:rsid w:val="00751114"/>
    <w:rsid w:val="0075683B"/>
    <w:rsid w:val="00767F64"/>
    <w:rsid w:val="00775949"/>
    <w:rsid w:val="00780A4E"/>
    <w:rsid w:val="007928D1"/>
    <w:rsid w:val="007A3C6D"/>
    <w:rsid w:val="007C3941"/>
    <w:rsid w:val="007D0A81"/>
    <w:rsid w:val="007E1350"/>
    <w:rsid w:val="008133B4"/>
    <w:rsid w:val="008441EB"/>
    <w:rsid w:val="008830CD"/>
    <w:rsid w:val="00891EBA"/>
    <w:rsid w:val="008B07C4"/>
    <w:rsid w:val="008B14B1"/>
    <w:rsid w:val="008B32E8"/>
    <w:rsid w:val="008B41BE"/>
    <w:rsid w:val="008C412A"/>
    <w:rsid w:val="008E176B"/>
    <w:rsid w:val="008F714E"/>
    <w:rsid w:val="00915570"/>
    <w:rsid w:val="00943351"/>
    <w:rsid w:val="00952795"/>
    <w:rsid w:val="0095750A"/>
    <w:rsid w:val="0098420A"/>
    <w:rsid w:val="009A22CB"/>
    <w:rsid w:val="009D6ED8"/>
    <w:rsid w:val="009F1739"/>
    <w:rsid w:val="009F66DD"/>
    <w:rsid w:val="00A1551E"/>
    <w:rsid w:val="00A20531"/>
    <w:rsid w:val="00A4721E"/>
    <w:rsid w:val="00A530E9"/>
    <w:rsid w:val="00A60C69"/>
    <w:rsid w:val="00A62EF9"/>
    <w:rsid w:val="00A81BEA"/>
    <w:rsid w:val="00A9587A"/>
    <w:rsid w:val="00AD2581"/>
    <w:rsid w:val="00AD62AC"/>
    <w:rsid w:val="00AF0619"/>
    <w:rsid w:val="00AF175B"/>
    <w:rsid w:val="00AF58EC"/>
    <w:rsid w:val="00B21CF3"/>
    <w:rsid w:val="00B263D1"/>
    <w:rsid w:val="00B707F8"/>
    <w:rsid w:val="00B7487A"/>
    <w:rsid w:val="00B976D2"/>
    <w:rsid w:val="00BF5D12"/>
    <w:rsid w:val="00C12F1C"/>
    <w:rsid w:val="00C21B6C"/>
    <w:rsid w:val="00C2771B"/>
    <w:rsid w:val="00C42390"/>
    <w:rsid w:val="00C74AD2"/>
    <w:rsid w:val="00C829EC"/>
    <w:rsid w:val="00CE168F"/>
    <w:rsid w:val="00CF409A"/>
    <w:rsid w:val="00D36C49"/>
    <w:rsid w:val="00D43AE8"/>
    <w:rsid w:val="00DA5CA7"/>
    <w:rsid w:val="00E21310"/>
    <w:rsid w:val="00E72EA9"/>
    <w:rsid w:val="00E9457F"/>
    <w:rsid w:val="00EC13AB"/>
    <w:rsid w:val="00EF4014"/>
    <w:rsid w:val="00F1571E"/>
    <w:rsid w:val="00F33CF2"/>
    <w:rsid w:val="00F44CC2"/>
    <w:rsid w:val="00F53D55"/>
    <w:rsid w:val="00FB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589-07CC-4D8F-A7A8-AAA6B70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8</cp:revision>
  <cp:lastPrinted>2018-11-20T16:41:00Z</cp:lastPrinted>
  <dcterms:created xsi:type="dcterms:W3CDTF">2019-03-18T22:38:00Z</dcterms:created>
  <dcterms:modified xsi:type="dcterms:W3CDTF">2019-03-19T12:46:00Z</dcterms:modified>
</cp:coreProperties>
</file>